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1E5C" w14:textId="77777777" w:rsidR="009513B3" w:rsidRDefault="009513B3" w:rsidP="009513B3">
      <w:pPr>
        <w:pStyle w:val="a4"/>
        <w:tabs>
          <w:tab w:val="left" w:pos="-4680"/>
          <w:tab w:val="left" w:pos="9214"/>
        </w:tabs>
        <w:ind w:right="-1"/>
        <w:jc w:val="right"/>
      </w:pPr>
      <w:r w:rsidRPr="009513B3">
        <w:rPr>
          <w:b/>
          <w:noProof/>
        </w:rPr>
        <w:t xml:space="preserve"> </w:t>
      </w:r>
      <w:r>
        <w:rPr>
          <w:noProof/>
        </w:rPr>
        <w:t>ПРОЕКТ</w:t>
      </w:r>
    </w:p>
    <w:p w14:paraId="7CAE7C5F" w14:textId="77777777" w:rsidR="009513B3" w:rsidRDefault="009513B3" w:rsidP="009513B3">
      <w:pPr>
        <w:pStyle w:val="a4"/>
        <w:tabs>
          <w:tab w:val="left" w:pos="-4680"/>
        </w:tabs>
        <w:ind w:right="-1"/>
        <w:rPr>
          <w:b/>
          <w:bCs/>
          <w:szCs w:val="28"/>
        </w:rPr>
      </w:pPr>
    </w:p>
    <w:p w14:paraId="4CE63741" w14:textId="77777777" w:rsidR="009513B3" w:rsidRDefault="009513B3" w:rsidP="009513B3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6E2A470" w14:textId="77777777" w:rsidR="009513B3" w:rsidRDefault="009513B3" w:rsidP="009513B3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2FCB1EC7" w14:textId="77777777" w:rsidR="009513B3" w:rsidRDefault="009513B3" w:rsidP="009513B3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1E6873B7" w14:textId="77777777" w:rsidR="009513B3" w:rsidRDefault="009513B3" w:rsidP="009513B3">
      <w:pPr>
        <w:pStyle w:val="a5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 СОЗЫВ</w:t>
      </w:r>
    </w:p>
    <w:p w14:paraId="282BE888" w14:textId="77777777" w:rsidR="009513B3" w:rsidRDefault="009513B3" w:rsidP="009513B3">
      <w:pPr>
        <w:pStyle w:val="a4"/>
        <w:ind w:left="-142" w:right="-93"/>
        <w:rPr>
          <w:b/>
          <w:szCs w:val="28"/>
        </w:rPr>
      </w:pPr>
      <w:r>
        <w:rPr>
          <w:b/>
        </w:rPr>
        <w:t xml:space="preserve"> </w:t>
      </w:r>
    </w:p>
    <w:p w14:paraId="6F6173F0" w14:textId="53B3F02F" w:rsidR="009513B3" w:rsidRPr="008A1521" w:rsidRDefault="009513B3" w:rsidP="008A1521">
      <w:pPr>
        <w:pStyle w:val="1"/>
        <w:tabs>
          <w:tab w:val="left" w:pos="-4680"/>
        </w:tabs>
        <w:ind w:left="0" w:right="-1"/>
        <w:rPr>
          <w:b/>
          <w:bCs/>
          <w:szCs w:val="28"/>
        </w:rPr>
      </w:pPr>
      <w:r w:rsidRPr="009513B3">
        <w:rPr>
          <w:b/>
          <w:bCs/>
          <w:szCs w:val="28"/>
        </w:rPr>
        <w:t>Р Е Ш Е Н И Е</w:t>
      </w:r>
    </w:p>
    <w:p w14:paraId="08A9BAA6" w14:textId="77777777" w:rsidR="009513B3" w:rsidRDefault="009513B3" w:rsidP="009513B3">
      <w:pPr>
        <w:ind w:right="-1"/>
        <w:jc w:val="center"/>
        <w:rPr>
          <w:sz w:val="28"/>
          <w:szCs w:val="28"/>
        </w:rPr>
      </w:pPr>
    </w:p>
    <w:p w14:paraId="6B890EBA" w14:textId="5DA6666B" w:rsidR="009513B3" w:rsidRPr="008A1521" w:rsidRDefault="009513B3" w:rsidP="008A1521">
      <w:pPr>
        <w:rPr>
          <w:rFonts w:ascii="Times New Roman" w:hAnsi="Times New Roman" w:cs="Times New Roman"/>
          <w:sz w:val="28"/>
          <w:szCs w:val="28"/>
        </w:rPr>
      </w:pPr>
      <w:r w:rsidRPr="009513B3">
        <w:rPr>
          <w:rFonts w:ascii="Times New Roman" w:hAnsi="Times New Roman" w:cs="Times New Roman"/>
          <w:b/>
          <w:sz w:val="28"/>
          <w:szCs w:val="28"/>
        </w:rPr>
        <w:t xml:space="preserve">       от 16 декабря 2022 года                                                          № </w:t>
      </w:r>
    </w:p>
    <w:p w14:paraId="538FB4F8" w14:textId="77777777" w:rsidR="00D96A40" w:rsidRPr="00D96A40" w:rsidRDefault="00D96A40" w:rsidP="00D96A40">
      <w:pPr>
        <w:pStyle w:val="a4"/>
        <w:ind w:right="-93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</w:tblGrid>
      <w:tr w:rsidR="00541699" w:rsidRPr="004654E7" w14:paraId="5079A502" w14:textId="77777777" w:rsidTr="00D96A40">
        <w:trPr>
          <w:trHeight w:val="187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032CC" w14:textId="77777777" w:rsidR="00541699" w:rsidRPr="00541699" w:rsidRDefault="00541699" w:rsidP="008015F2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внесении изменени</w:t>
            </w:r>
            <w:r w:rsidR="008015F2"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й</w:t>
            </w:r>
            <w:r w:rsidR="00DD72D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D13AB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      </w:r>
          </w:p>
        </w:tc>
      </w:tr>
    </w:tbl>
    <w:p w14:paraId="7D95D3B0" w14:textId="77777777" w:rsidR="00D13AB1" w:rsidRDefault="00D13AB1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14:paraId="77E6FA19" w14:textId="77777777" w:rsidR="00541699" w:rsidRDefault="00541699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</w:t>
      </w:r>
      <w:r w:rsidR="000650B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в целях приведения ранее изданного акта с нормами действующего законодательства,</w:t>
      </w:r>
    </w:p>
    <w:p w14:paraId="73159853" w14:textId="77777777" w:rsid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E81A31D" w14:textId="77777777" w:rsidR="00541699" w:rsidRP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</w:p>
    <w:p w14:paraId="6E5B45DB" w14:textId="77777777"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9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E93D6D9" w14:textId="77777777"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FDFC87B" w14:textId="47259315" w:rsidR="0047104D" w:rsidRPr="004A3BC4" w:rsidRDefault="00541699" w:rsidP="004A3BC4">
      <w:pPr>
        <w:pStyle w:val="a3"/>
        <w:numPr>
          <w:ilvl w:val="0"/>
          <w:numId w:val="47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BC4">
        <w:rPr>
          <w:rFonts w:ascii="Times New Roman" w:hAnsi="Times New Roman" w:cs="Times New Roman"/>
          <w:sz w:val="28"/>
          <w:szCs w:val="28"/>
        </w:rPr>
        <w:t>Внести в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</w:t>
      </w:r>
      <w:r w:rsidR="0055678C" w:rsidRPr="004A3BC4">
        <w:rPr>
          <w:rFonts w:ascii="Times New Roman" w:hAnsi="Times New Roman" w:cs="Times New Roman"/>
          <w:sz w:val="28"/>
          <w:szCs w:val="28"/>
        </w:rPr>
        <w:t>» изменения</w:t>
      </w:r>
      <w:r w:rsidR="004A3BC4" w:rsidRPr="004A3BC4">
        <w:rPr>
          <w:rFonts w:ascii="Times New Roman" w:hAnsi="Times New Roman" w:cs="Times New Roman"/>
          <w:sz w:val="28"/>
          <w:szCs w:val="28"/>
        </w:rPr>
        <w:t xml:space="preserve"> дополнив п</w:t>
      </w:r>
      <w:r w:rsidR="007448B0" w:rsidRPr="004A3BC4">
        <w:rPr>
          <w:rFonts w:ascii="Times New Roman" w:hAnsi="Times New Roman" w:cs="Times New Roman"/>
          <w:sz w:val="28"/>
          <w:szCs w:val="28"/>
        </w:rPr>
        <w:t>ункт 2 с</w:t>
      </w:r>
      <w:r w:rsidR="0047104D" w:rsidRPr="004A3BC4">
        <w:rPr>
          <w:rFonts w:ascii="Times New Roman" w:hAnsi="Times New Roman" w:cs="Times New Roman"/>
          <w:sz w:val="28"/>
          <w:szCs w:val="28"/>
        </w:rPr>
        <w:t>тать</w:t>
      </w:r>
      <w:r w:rsidR="007448B0" w:rsidRPr="004A3BC4">
        <w:rPr>
          <w:rFonts w:ascii="Times New Roman" w:hAnsi="Times New Roman" w:cs="Times New Roman"/>
          <w:sz w:val="28"/>
          <w:szCs w:val="28"/>
        </w:rPr>
        <w:t>и</w:t>
      </w:r>
      <w:r w:rsidR="0047104D" w:rsidRPr="004A3BC4">
        <w:rPr>
          <w:rFonts w:ascii="Times New Roman" w:hAnsi="Times New Roman" w:cs="Times New Roman"/>
          <w:sz w:val="28"/>
          <w:szCs w:val="28"/>
        </w:rPr>
        <w:t xml:space="preserve"> </w:t>
      </w:r>
      <w:r w:rsidR="007448B0" w:rsidRPr="004A3BC4">
        <w:rPr>
          <w:rFonts w:ascii="Times New Roman" w:hAnsi="Times New Roman" w:cs="Times New Roman"/>
          <w:sz w:val="28"/>
          <w:szCs w:val="28"/>
        </w:rPr>
        <w:t>8</w:t>
      </w:r>
      <w:r w:rsidR="00AF005D" w:rsidRPr="004A3BC4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14:paraId="7688B9E5" w14:textId="49B1DD27" w:rsidR="007448B0" w:rsidRPr="007448B0" w:rsidRDefault="00AF005D" w:rsidP="007448B0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8B0" w:rsidRPr="007448B0">
        <w:rPr>
          <w:rFonts w:ascii="Times New Roman" w:hAnsi="Times New Roman" w:cs="Times New Roman"/>
          <w:sz w:val="28"/>
          <w:szCs w:val="28"/>
        </w:rPr>
        <w:t>устанавливает в соответствии с общими требованиями, определенн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14:paraId="26139C12" w14:textId="498BB0F2" w:rsidR="009557B6" w:rsidRPr="005D5D87" w:rsidRDefault="007448B0" w:rsidP="005D5D87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8B0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  <w:r w:rsidRPr="007448B0">
        <w:rPr>
          <w:rFonts w:ascii="Times New Roman" w:hAnsi="Times New Roman" w:cs="Times New Roman"/>
          <w:sz w:val="28"/>
          <w:szCs w:val="28"/>
        </w:rPr>
        <w:t xml:space="preserve"> при заключении договоров о предоставлении бюджетных кредитов</w:t>
      </w:r>
      <w:r w:rsidR="009557B6" w:rsidRPr="009557B6">
        <w:rPr>
          <w:rFonts w:ascii="Times New Roman" w:hAnsi="Times New Roman" w:cs="Times New Roman"/>
          <w:sz w:val="28"/>
          <w:szCs w:val="28"/>
        </w:rPr>
        <w:t>.</w:t>
      </w:r>
      <w:r w:rsidR="009557B6">
        <w:rPr>
          <w:rFonts w:ascii="Times New Roman" w:hAnsi="Times New Roman" w:cs="Times New Roman"/>
          <w:sz w:val="28"/>
          <w:szCs w:val="28"/>
        </w:rPr>
        <w:t>»</w:t>
      </w:r>
      <w:r w:rsidR="00B921E7">
        <w:rPr>
          <w:rFonts w:ascii="Times New Roman" w:hAnsi="Times New Roman" w:cs="Times New Roman"/>
          <w:sz w:val="28"/>
          <w:szCs w:val="28"/>
        </w:rPr>
        <w:t>.</w:t>
      </w:r>
    </w:p>
    <w:p w14:paraId="4F1EC61F" w14:textId="352AEBB2" w:rsidR="00541699" w:rsidRPr="00C92DD1" w:rsidRDefault="00C92DD1" w:rsidP="004A3BC4">
      <w:pPr>
        <w:pStyle w:val="a3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1699" w:rsidRPr="00C92DD1">
        <w:rPr>
          <w:rFonts w:ascii="Times New Roman" w:hAnsi="Times New Roman" w:cs="Times New Roman"/>
          <w:sz w:val="28"/>
          <w:szCs w:val="28"/>
        </w:rPr>
        <w:t>астоящее решение вступает в силу со дня официального опубликования</w:t>
      </w:r>
      <w:r w:rsidR="00FE391C" w:rsidRPr="00FE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91C" w:rsidRPr="00FE391C">
        <w:rPr>
          <w:rFonts w:ascii="Times New Roman" w:hAnsi="Times New Roman" w:cs="Times New Roman"/>
          <w:sz w:val="28"/>
          <w:szCs w:val="28"/>
        </w:rPr>
        <w:t>в печатном издании «Официальный вестник» - приложение к газете «Гатчинская правда»</w:t>
      </w:r>
      <w:r w:rsidR="00541699" w:rsidRPr="00C92DD1"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Гатчинского муниципального района.</w:t>
      </w:r>
    </w:p>
    <w:p w14:paraId="6AA36CE0" w14:textId="008A4925" w:rsidR="00D13AB1" w:rsidRDefault="00D13AB1" w:rsidP="0054169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424B7ED" w14:textId="77777777" w:rsidR="009225DC" w:rsidRPr="00541699" w:rsidRDefault="009225DC" w:rsidP="0054169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A94B082" w14:textId="77777777"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5442A9D" w14:textId="11406B32" w:rsidR="00822D8F" w:rsidRDefault="00541699" w:rsidP="00A67A2D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                  </w:t>
      </w:r>
      <w:r w:rsidR="002269A5">
        <w:rPr>
          <w:rFonts w:ascii="Times New Roman" w:hAnsi="Times New Roman" w:cs="Times New Roman"/>
          <w:sz w:val="28"/>
          <w:szCs w:val="28"/>
        </w:rPr>
        <w:t>В.А. Филоненко</w:t>
      </w:r>
    </w:p>
    <w:sectPr w:rsidR="00822D8F" w:rsidSect="008A1521">
      <w:pgSz w:w="11907" w:h="16840"/>
      <w:pgMar w:top="1134" w:right="567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474A" w14:textId="77777777" w:rsidR="00B158D8" w:rsidRDefault="00B158D8" w:rsidP="00045ED7">
      <w:r>
        <w:separator/>
      </w:r>
    </w:p>
  </w:endnote>
  <w:endnote w:type="continuationSeparator" w:id="0">
    <w:p w14:paraId="23A5C382" w14:textId="77777777" w:rsidR="00B158D8" w:rsidRDefault="00B158D8" w:rsidP="000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ADAD" w14:textId="77777777" w:rsidR="00B158D8" w:rsidRDefault="00B158D8" w:rsidP="00045ED7">
      <w:r>
        <w:separator/>
      </w:r>
    </w:p>
  </w:footnote>
  <w:footnote w:type="continuationSeparator" w:id="0">
    <w:p w14:paraId="39BD1397" w14:textId="77777777" w:rsidR="00B158D8" w:rsidRDefault="00B158D8" w:rsidP="0004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D77"/>
    <w:multiLevelType w:val="hybridMultilevel"/>
    <w:tmpl w:val="69684F18"/>
    <w:lvl w:ilvl="0" w:tplc="75BE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26A42"/>
    <w:multiLevelType w:val="hybridMultilevel"/>
    <w:tmpl w:val="14B6E304"/>
    <w:lvl w:ilvl="0" w:tplc="0CB0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F6993"/>
    <w:multiLevelType w:val="hybridMultilevel"/>
    <w:tmpl w:val="9D3A5CB4"/>
    <w:lvl w:ilvl="0" w:tplc="9B0C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81554"/>
    <w:multiLevelType w:val="hybridMultilevel"/>
    <w:tmpl w:val="0FF6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21CB0"/>
    <w:multiLevelType w:val="hybridMultilevel"/>
    <w:tmpl w:val="A4E8D884"/>
    <w:lvl w:ilvl="0" w:tplc="EE56DA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DC0A66"/>
    <w:multiLevelType w:val="hybridMultilevel"/>
    <w:tmpl w:val="4CF48076"/>
    <w:lvl w:ilvl="0" w:tplc="9E8E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474C5C"/>
    <w:multiLevelType w:val="hybridMultilevel"/>
    <w:tmpl w:val="F0A23906"/>
    <w:lvl w:ilvl="0" w:tplc="5E543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8B4ABB"/>
    <w:multiLevelType w:val="hybridMultilevel"/>
    <w:tmpl w:val="74044D34"/>
    <w:lvl w:ilvl="0" w:tplc="797E3C2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803EB1"/>
    <w:multiLevelType w:val="hybridMultilevel"/>
    <w:tmpl w:val="BF1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62809"/>
    <w:multiLevelType w:val="hybridMultilevel"/>
    <w:tmpl w:val="44E8CAFC"/>
    <w:lvl w:ilvl="0" w:tplc="BD642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2C65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E1ABD"/>
    <w:multiLevelType w:val="hybridMultilevel"/>
    <w:tmpl w:val="8B3263B8"/>
    <w:lvl w:ilvl="0" w:tplc="C80A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4540D1"/>
    <w:multiLevelType w:val="hybridMultilevel"/>
    <w:tmpl w:val="D212B6CA"/>
    <w:lvl w:ilvl="0" w:tplc="AF1E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662CA8"/>
    <w:multiLevelType w:val="hybridMultilevel"/>
    <w:tmpl w:val="CBD412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D4694D"/>
    <w:multiLevelType w:val="multilevel"/>
    <w:tmpl w:val="FDA2F9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6" w15:restartNumberingAfterBreak="0">
    <w:nsid w:val="2355324A"/>
    <w:multiLevelType w:val="hybridMultilevel"/>
    <w:tmpl w:val="1A80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8197C"/>
    <w:multiLevelType w:val="multilevel"/>
    <w:tmpl w:val="B3124F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8" w15:restartNumberingAfterBreak="0">
    <w:nsid w:val="29572CB5"/>
    <w:multiLevelType w:val="hybridMultilevel"/>
    <w:tmpl w:val="2F543238"/>
    <w:lvl w:ilvl="0" w:tplc="412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7F0D50"/>
    <w:multiLevelType w:val="hybridMultilevel"/>
    <w:tmpl w:val="155CC0AC"/>
    <w:lvl w:ilvl="0" w:tplc="D0F26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FD50A4"/>
    <w:multiLevelType w:val="multilevel"/>
    <w:tmpl w:val="B1301E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852D5"/>
    <w:multiLevelType w:val="hybridMultilevel"/>
    <w:tmpl w:val="268E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EC3433"/>
    <w:multiLevelType w:val="hybridMultilevel"/>
    <w:tmpl w:val="A678B5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40FAC"/>
    <w:multiLevelType w:val="hybridMultilevel"/>
    <w:tmpl w:val="F438D20E"/>
    <w:lvl w:ilvl="0" w:tplc="88C6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6E2239"/>
    <w:multiLevelType w:val="hybridMultilevel"/>
    <w:tmpl w:val="1FBAACA8"/>
    <w:lvl w:ilvl="0" w:tplc="957E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9BD4623"/>
    <w:multiLevelType w:val="hybridMultilevel"/>
    <w:tmpl w:val="DCA41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C6C3708"/>
    <w:multiLevelType w:val="hybridMultilevel"/>
    <w:tmpl w:val="7638A51C"/>
    <w:lvl w:ilvl="0" w:tplc="19F2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FD7535"/>
    <w:multiLevelType w:val="hybridMultilevel"/>
    <w:tmpl w:val="002C0AD6"/>
    <w:lvl w:ilvl="0" w:tplc="50A4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D728E6"/>
    <w:multiLevelType w:val="hybridMultilevel"/>
    <w:tmpl w:val="C652B5EE"/>
    <w:lvl w:ilvl="0" w:tplc="5ADE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F8E7153"/>
    <w:multiLevelType w:val="hybridMultilevel"/>
    <w:tmpl w:val="223A5916"/>
    <w:lvl w:ilvl="0" w:tplc="88CC66FA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F532B7"/>
    <w:multiLevelType w:val="hybridMultilevel"/>
    <w:tmpl w:val="D2941DF4"/>
    <w:lvl w:ilvl="0" w:tplc="CB6C9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B7258"/>
    <w:multiLevelType w:val="multilevel"/>
    <w:tmpl w:val="E002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1782505"/>
    <w:multiLevelType w:val="hybridMultilevel"/>
    <w:tmpl w:val="D52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6C17D02"/>
    <w:multiLevelType w:val="multilevel"/>
    <w:tmpl w:val="3312BD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40" w15:restartNumberingAfterBreak="0">
    <w:nsid w:val="57D82F3F"/>
    <w:multiLevelType w:val="hybridMultilevel"/>
    <w:tmpl w:val="AA062BAE"/>
    <w:lvl w:ilvl="0" w:tplc="652CE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1C5477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648472B8"/>
    <w:multiLevelType w:val="multilevel"/>
    <w:tmpl w:val="A0CAE0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43" w15:restartNumberingAfterBreak="0">
    <w:nsid w:val="686E1B90"/>
    <w:multiLevelType w:val="hybridMultilevel"/>
    <w:tmpl w:val="848081A8"/>
    <w:lvl w:ilvl="0" w:tplc="1498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627A07"/>
    <w:multiLevelType w:val="hybridMultilevel"/>
    <w:tmpl w:val="5274B21C"/>
    <w:lvl w:ilvl="0" w:tplc="B0DA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BFE42C6"/>
    <w:multiLevelType w:val="hybridMultilevel"/>
    <w:tmpl w:val="F92829C2"/>
    <w:lvl w:ilvl="0" w:tplc="6754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7C3A57"/>
    <w:multiLevelType w:val="hybridMultilevel"/>
    <w:tmpl w:val="DE68F278"/>
    <w:lvl w:ilvl="0" w:tplc="746858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930550504">
    <w:abstractNumId w:val="44"/>
  </w:num>
  <w:num w:numId="2" w16cid:durableId="3089976">
    <w:abstractNumId w:val="19"/>
  </w:num>
  <w:num w:numId="3" w16cid:durableId="1503735555">
    <w:abstractNumId w:val="4"/>
  </w:num>
  <w:num w:numId="4" w16cid:durableId="175000380">
    <w:abstractNumId w:val="18"/>
  </w:num>
  <w:num w:numId="5" w16cid:durableId="1496604382">
    <w:abstractNumId w:val="32"/>
  </w:num>
  <w:num w:numId="6" w16cid:durableId="1392848471">
    <w:abstractNumId w:val="40"/>
  </w:num>
  <w:num w:numId="7" w16cid:durableId="578908751">
    <w:abstractNumId w:val="29"/>
  </w:num>
  <w:num w:numId="8" w16cid:durableId="889732663">
    <w:abstractNumId w:val="9"/>
  </w:num>
  <w:num w:numId="9" w16cid:durableId="1655599556">
    <w:abstractNumId w:val="21"/>
  </w:num>
  <w:num w:numId="10" w16cid:durableId="537281327">
    <w:abstractNumId w:val="34"/>
  </w:num>
  <w:num w:numId="11" w16cid:durableId="1714842774">
    <w:abstractNumId w:val="7"/>
  </w:num>
  <w:num w:numId="12" w16cid:durableId="1489590497">
    <w:abstractNumId w:val="2"/>
  </w:num>
  <w:num w:numId="13" w16cid:durableId="1380323739">
    <w:abstractNumId w:val="23"/>
  </w:num>
  <w:num w:numId="14" w16cid:durableId="1692416906">
    <w:abstractNumId w:val="25"/>
  </w:num>
  <w:num w:numId="15" w16cid:durableId="1152402817">
    <w:abstractNumId w:val="45"/>
  </w:num>
  <w:num w:numId="16" w16cid:durableId="1330601409">
    <w:abstractNumId w:val="5"/>
  </w:num>
  <w:num w:numId="17" w16cid:durableId="1203707915">
    <w:abstractNumId w:val="31"/>
  </w:num>
  <w:num w:numId="18" w16cid:durableId="451634473">
    <w:abstractNumId w:val="8"/>
  </w:num>
  <w:num w:numId="19" w16cid:durableId="1113937262">
    <w:abstractNumId w:val="30"/>
  </w:num>
  <w:num w:numId="20" w16cid:durableId="48652521">
    <w:abstractNumId w:val="1"/>
  </w:num>
  <w:num w:numId="21" w16cid:durableId="1205946921">
    <w:abstractNumId w:val="37"/>
  </w:num>
  <w:num w:numId="22" w16cid:durableId="244462680">
    <w:abstractNumId w:val="46"/>
  </w:num>
  <w:num w:numId="23" w16cid:durableId="856702199">
    <w:abstractNumId w:val="38"/>
  </w:num>
  <w:num w:numId="24" w16cid:durableId="2081177179">
    <w:abstractNumId w:val="6"/>
  </w:num>
  <w:num w:numId="25" w16cid:durableId="1333030014">
    <w:abstractNumId w:val="11"/>
  </w:num>
  <w:num w:numId="26" w16cid:durableId="976570116">
    <w:abstractNumId w:val="43"/>
  </w:num>
  <w:num w:numId="27" w16cid:durableId="1952013637">
    <w:abstractNumId w:val="35"/>
  </w:num>
  <w:num w:numId="28" w16cid:durableId="242253743">
    <w:abstractNumId w:val="27"/>
  </w:num>
  <w:num w:numId="29" w16cid:durableId="504370299">
    <w:abstractNumId w:val="0"/>
  </w:num>
  <w:num w:numId="30" w16cid:durableId="1447888811">
    <w:abstractNumId w:val="26"/>
  </w:num>
  <w:num w:numId="31" w16cid:durableId="943878657">
    <w:abstractNumId w:val="33"/>
  </w:num>
  <w:num w:numId="32" w16cid:durableId="1203328300">
    <w:abstractNumId w:val="13"/>
  </w:num>
  <w:num w:numId="33" w16cid:durableId="1027369369">
    <w:abstractNumId w:val="12"/>
  </w:num>
  <w:num w:numId="34" w16cid:durableId="698360610">
    <w:abstractNumId w:val="28"/>
  </w:num>
  <w:num w:numId="35" w16cid:durableId="371076876">
    <w:abstractNumId w:val="36"/>
  </w:num>
  <w:num w:numId="36" w16cid:durableId="1907032403">
    <w:abstractNumId w:val="22"/>
  </w:num>
  <w:num w:numId="37" w16cid:durableId="923730632">
    <w:abstractNumId w:val="20"/>
  </w:num>
  <w:num w:numId="38" w16cid:durableId="1685089740">
    <w:abstractNumId w:val="14"/>
  </w:num>
  <w:num w:numId="39" w16cid:durableId="1870950252">
    <w:abstractNumId w:val="10"/>
  </w:num>
  <w:num w:numId="40" w16cid:durableId="429815122">
    <w:abstractNumId w:val="41"/>
  </w:num>
  <w:num w:numId="41" w16cid:durableId="154077776">
    <w:abstractNumId w:val="24"/>
  </w:num>
  <w:num w:numId="42" w16cid:durableId="1218476329">
    <w:abstractNumId w:val="16"/>
  </w:num>
  <w:num w:numId="43" w16cid:durableId="594366300">
    <w:abstractNumId w:val="42"/>
  </w:num>
  <w:num w:numId="44" w16cid:durableId="1062873159">
    <w:abstractNumId w:val="15"/>
  </w:num>
  <w:num w:numId="45" w16cid:durableId="1801730980">
    <w:abstractNumId w:val="17"/>
  </w:num>
  <w:num w:numId="46" w16cid:durableId="481314944">
    <w:abstractNumId w:val="39"/>
  </w:num>
  <w:num w:numId="47" w16cid:durableId="1675571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1A"/>
    <w:rsid w:val="00004038"/>
    <w:rsid w:val="00012978"/>
    <w:rsid w:val="00044CEF"/>
    <w:rsid w:val="000456BA"/>
    <w:rsid w:val="00045ED7"/>
    <w:rsid w:val="00063488"/>
    <w:rsid w:val="00064E96"/>
    <w:rsid w:val="000650B2"/>
    <w:rsid w:val="00065FAE"/>
    <w:rsid w:val="00074804"/>
    <w:rsid w:val="000834BB"/>
    <w:rsid w:val="00086F3E"/>
    <w:rsid w:val="000979AE"/>
    <w:rsid w:val="000A3AD8"/>
    <w:rsid w:val="000B39BF"/>
    <w:rsid w:val="000B7CC6"/>
    <w:rsid w:val="000D6209"/>
    <w:rsid w:val="000D6BD2"/>
    <w:rsid w:val="000E68CD"/>
    <w:rsid w:val="000F3E4A"/>
    <w:rsid w:val="000F3F6F"/>
    <w:rsid w:val="001200D5"/>
    <w:rsid w:val="00120A4E"/>
    <w:rsid w:val="00122349"/>
    <w:rsid w:val="00131939"/>
    <w:rsid w:val="0013418B"/>
    <w:rsid w:val="001456F2"/>
    <w:rsid w:val="001553AA"/>
    <w:rsid w:val="00157812"/>
    <w:rsid w:val="001613CC"/>
    <w:rsid w:val="001626A6"/>
    <w:rsid w:val="001815A2"/>
    <w:rsid w:val="001832F8"/>
    <w:rsid w:val="001915C4"/>
    <w:rsid w:val="001972E7"/>
    <w:rsid w:val="001B78B2"/>
    <w:rsid w:val="001C4BEC"/>
    <w:rsid w:val="001D642F"/>
    <w:rsid w:val="001D6A09"/>
    <w:rsid w:val="001E0F16"/>
    <w:rsid w:val="001E149D"/>
    <w:rsid w:val="001E504E"/>
    <w:rsid w:val="001E6BA7"/>
    <w:rsid w:val="001F1FC6"/>
    <w:rsid w:val="00205551"/>
    <w:rsid w:val="00217A83"/>
    <w:rsid w:val="0022626A"/>
    <w:rsid w:val="002269A5"/>
    <w:rsid w:val="00232481"/>
    <w:rsid w:val="00234AF4"/>
    <w:rsid w:val="002365E3"/>
    <w:rsid w:val="00236AB4"/>
    <w:rsid w:val="00237504"/>
    <w:rsid w:val="0024340E"/>
    <w:rsid w:val="00244F85"/>
    <w:rsid w:val="00250313"/>
    <w:rsid w:val="002504CC"/>
    <w:rsid w:val="00251063"/>
    <w:rsid w:val="00252700"/>
    <w:rsid w:val="00274DB6"/>
    <w:rsid w:val="00283DA6"/>
    <w:rsid w:val="00285649"/>
    <w:rsid w:val="002875F5"/>
    <w:rsid w:val="0029176F"/>
    <w:rsid w:val="00291D73"/>
    <w:rsid w:val="002B1DCE"/>
    <w:rsid w:val="002C49A7"/>
    <w:rsid w:val="002D7212"/>
    <w:rsid w:val="002E6EC8"/>
    <w:rsid w:val="002E71EF"/>
    <w:rsid w:val="002F5D79"/>
    <w:rsid w:val="00306002"/>
    <w:rsid w:val="00312819"/>
    <w:rsid w:val="003242CE"/>
    <w:rsid w:val="00327033"/>
    <w:rsid w:val="00343701"/>
    <w:rsid w:val="00343BAC"/>
    <w:rsid w:val="00346544"/>
    <w:rsid w:val="00354069"/>
    <w:rsid w:val="0036784A"/>
    <w:rsid w:val="00375713"/>
    <w:rsid w:val="003763A6"/>
    <w:rsid w:val="00391B66"/>
    <w:rsid w:val="00394E50"/>
    <w:rsid w:val="003A22E9"/>
    <w:rsid w:val="003B167E"/>
    <w:rsid w:val="003B1FDA"/>
    <w:rsid w:val="00415116"/>
    <w:rsid w:val="0042219C"/>
    <w:rsid w:val="00427C0D"/>
    <w:rsid w:val="00431848"/>
    <w:rsid w:val="00431956"/>
    <w:rsid w:val="00432A44"/>
    <w:rsid w:val="004333AD"/>
    <w:rsid w:val="00435C35"/>
    <w:rsid w:val="00444BC1"/>
    <w:rsid w:val="0044793F"/>
    <w:rsid w:val="00460B25"/>
    <w:rsid w:val="00462D63"/>
    <w:rsid w:val="00467815"/>
    <w:rsid w:val="0047104D"/>
    <w:rsid w:val="004726FB"/>
    <w:rsid w:val="00480083"/>
    <w:rsid w:val="00486526"/>
    <w:rsid w:val="0048692E"/>
    <w:rsid w:val="00487ED6"/>
    <w:rsid w:val="00490F8D"/>
    <w:rsid w:val="00491CCC"/>
    <w:rsid w:val="00493D4C"/>
    <w:rsid w:val="0049760F"/>
    <w:rsid w:val="004A3BC4"/>
    <w:rsid w:val="004B2856"/>
    <w:rsid w:val="004C4AE4"/>
    <w:rsid w:val="004C6B66"/>
    <w:rsid w:val="004D0E83"/>
    <w:rsid w:val="004D22E5"/>
    <w:rsid w:val="004F7077"/>
    <w:rsid w:val="004F7D7D"/>
    <w:rsid w:val="00503679"/>
    <w:rsid w:val="00531F6B"/>
    <w:rsid w:val="0053242E"/>
    <w:rsid w:val="00534279"/>
    <w:rsid w:val="00541699"/>
    <w:rsid w:val="00543092"/>
    <w:rsid w:val="005503A9"/>
    <w:rsid w:val="0055147F"/>
    <w:rsid w:val="005543C1"/>
    <w:rsid w:val="0055678C"/>
    <w:rsid w:val="00557EE7"/>
    <w:rsid w:val="005632A5"/>
    <w:rsid w:val="00570DC9"/>
    <w:rsid w:val="005732BC"/>
    <w:rsid w:val="00592E81"/>
    <w:rsid w:val="005C2C2A"/>
    <w:rsid w:val="005C6D86"/>
    <w:rsid w:val="005D05D5"/>
    <w:rsid w:val="005D5D87"/>
    <w:rsid w:val="005E02EA"/>
    <w:rsid w:val="005E1AF5"/>
    <w:rsid w:val="005E674F"/>
    <w:rsid w:val="005E7A62"/>
    <w:rsid w:val="006003AA"/>
    <w:rsid w:val="00605CB5"/>
    <w:rsid w:val="00606B54"/>
    <w:rsid w:val="00606EA4"/>
    <w:rsid w:val="0062222A"/>
    <w:rsid w:val="00637111"/>
    <w:rsid w:val="00637BA1"/>
    <w:rsid w:val="00674739"/>
    <w:rsid w:val="00680997"/>
    <w:rsid w:val="006856F3"/>
    <w:rsid w:val="00692C13"/>
    <w:rsid w:val="00694027"/>
    <w:rsid w:val="006A3BD0"/>
    <w:rsid w:val="006B58E0"/>
    <w:rsid w:val="006D554D"/>
    <w:rsid w:val="006E6E8E"/>
    <w:rsid w:val="0070144E"/>
    <w:rsid w:val="007231D4"/>
    <w:rsid w:val="0073356A"/>
    <w:rsid w:val="00737F6C"/>
    <w:rsid w:val="007436C1"/>
    <w:rsid w:val="007448B0"/>
    <w:rsid w:val="0075242A"/>
    <w:rsid w:val="00753E2D"/>
    <w:rsid w:val="007552E6"/>
    <w:rsid w:val="00766148"/>
    <w:rsid w:val="00767354"/>
    <w:rsid w:val="00770510"/>
    <w:rsid w:val="0077410A"/>
    <w:rsid w:val="007765C5"/>
    <w:rsid w:val="007813D1"/>
    <w:rsid w:val="007831A2"/>
    <w:rsid w:val="00783D99"/>
    <w:rsid w:val="007855C2"/>
    <w:rsid w:val="00791955"/>
    <w:rsid w:val="007B28F1"/>
    <w:rsid w:val="007C2C3A"/>
    <w:rsid w:val="007C3752"/>
    <w:rsid w:val="007D0FAA"/>
    <w:rsid w:val="007E74CD"/>
    <w:rsid w:val="007F086E"/>
    <w:rsid w:val="0080000A"/>
    <w:rsid w:val="008015F2"/>
    <w:rsid w:val="008020B4"/>
    <w:rsid w:val="0081359E"/>
    <w:rsid w:val="00822D8F"/>
    <w:rsid w:val="008408F6"/>
    <w:rsid w:val="00841EFB"/>
    <w:rsid w:val="0085043C"/>
    <w:rsid w:val="00850B38"/>
    <w:rsid w:val="008530C1"/>
    <w:rsid w:val="00863C43"/>
    <w:rsid w:val="00870D8A"/>
    <w:rsid w:val="0088174C"/>
    <w:rsid w:val="0088261A"/>
    <w:rsid w:val="008878B1"/>
    <w:rsid w:val="0089490A"/>
    <w:rsid w:val="00894F39"/>
    <w:rsid w:val="00896F97"/>
    <w:rsid w:val="008A1521"/>
    <w:rsid w:val="008A7193"/>
    <w:rsid w:val="008C3630"/>
    <w:rsid w:val="008D53FE"/>
    <w:rsid w:val="008E0717"/>
    <w:rsid w:val="008E098F"/>
    <w:rsid w:val="008E1C93"/>
    <w:rsid w:val="008E4556"/>
    <w:rsid w:val="008F2C85"/>
    <w:rsid w:val="009044CD"/>
    <w:rsid w:val="00904C7A"/>
    <w:rsid w:val="00904D6D"/>
    <w:rsid w:val="00915EB2"/>
    <w:rsid w:val="00917727"/>
    <w:rsid w:val="009225DC"/>
    <w:rsid w:val="009229D2"/>
    <w:rsid w:val="00933870"/>
    <w:rsid w:val="009429D3"/>
    <w:rsid w:val="009476B8"/>
    <w:rsid w:val="009513B3"/>
    <w:rsid w:val="009557B6"/>
    <w:rsid w:val="00982164"/>
    <w:rsid w:val="0098342B"/>
    <w:rsid w:val="009C2892"/>
    <w:rsid w:val="009D3C54"/>
    <w:rsid w:val="009D79DE"/>
    <w:rsid w:val="009E05A7"/>
    <w:rsid w:val="009E2BB7"/>
    <w:rsid w:val="009F3557"/>
    <w:rsid w:val="00A36B34"/>
    <w:rsid w:val="00A4332D"/>
    <w:rsid w:val="00A43FA2"/>
    <w:rsid w:val="00A476AF"/>
    <w:rsid w:val="00A54B89"/>
    <w:rsid w:val="00A636B4"/>
    <w:rsid w:val="00A67A2D"/>
    <w:rsid w:val="00A73BBB"/>
    <w:rsid w:val="00A81A00"/>
    <w:rsid w:val="00A9479E"/>
    <w:rsid w:val="00AA56EA"/>
    <w:rsid w:val="00AA6EE9"/>
    <w:rsid w:val="00AD74D7"/>
    <w:rsid w:val="00AD7EEB"/>
    <w:rsid w:val="00AE083B"/>
    <w:rsid w:val="00AE77D0"/>
    <w:rsid w:val="00AF005D"/>
    <w:rsid w:val="00B11E24"/>
    <w:rsid w:val="00B158D8"/>
    <w:rsid w:val="00B40AC8"/>
    <w:rsid w:val="00B4188B"/>
    <w:rsid w:val="00B44910"/>
    <w:rsid w:val="00B45436"/>
    <w:rsid w:val="00B50D17"/>
    <w:rsid w:val="00B5139D"/>
    <w:rsid w:val="00B70EB1"/>
    <w:rsid w:val="00B71572"/>
    <w:rsid w:val="00B72D76"/>
    <w:rsid w:val="00B92163"/>
    <w:rsid w:val="00B921E7"/>
    <w:rsid w:val="00BA1FFB"/>
    <w:rsid w:val="00BB26BE"/>
    <w:rsid w:val="00BB4123"/>
    <w:rsid w:val="00BB7004"/>
    <w:rsid w:val="00BC5102"/>
    <w:rsid w:val="00BF23FF"/>
    <w:rsid w:val="00C000FE"/>
    <w:rsid w:val="00C0526A"/>
    <w:rsid w:val="00C35C8A"/>
    <w:rsid w:val="00C450D8"/>
    <w:rsid w:val="00C50B7F"/>
    <w:rsid w:val="00C75F08"/>
    <w:rsid w:val="00C92DD1"/>
    <w:rsid w:val="00C93DFA"/>
    <w:rsid w:val="00CA12A2"/>
    <w:rsid w:val="00CB2736"/>
    <w:rsid w:val="00CB4289"/>
    <w:rsid w:val="00CC3559"/>
    <w:rsid w:val="00CD334D"/>
    <w:rsid w:val="00CF0AD6"/>
    <w:rsid w:val="00D13AB1"/>
    <w:rsid w:val="00D168E8"/>
    <w:rsid w:val="00D20E6D"/>
    <w:rsid w:val="00D20FD4"/>
    <w:rsid w:val="00D27891"/>
    <w:rsid w:val="00D33FD0"/>
    <w:rsid w:val="00D3642F"/>
    <w:rsid w:val="00D41A41"/>
    <w:rsid w:val="00D4717C"/>
    <w:rsid w:val="00D772CA"/>
    <w:rsid w:val="00D96A40"/>
    <w:rsid w:val="00D96FA6"/>
    <w:rsid w:val="00DA6462"/>
    <w:rsid w:val="00DB0BAE"/>
    <w:rsid w:val="00DB3895"/>
    <w:rsid w:val="00DC1A83"/>
    <w:rsid w:val="00DC2B50"/>
    <w:rsid w:val="00DD6439"/>
    <w:rsid w:val="00DD72D7"/>
    <w:rsid w:val="00DE2C0F"/>
    <w:rsid w:val="00E02635"/>
    <w:rsid w:val="00E02FC4"/>
    <w:rsid w:val="00E15395"/>
    <w:rsid w:val="00E310A8"/>
    <w:rsid w:val="00E36A75"/>
    <w:rsid w:val="00E54018"/>
    <w:rsid w:val="00E62179"/>
    <w:rsid w:val="00E66D05"/>
    <w:rsid w:val="00E77C77"/>
    <w:rsid w:val="00E86352"/>
    <w:rsid w:val="00E966FD"/>
    <w:rsid w:val="00E96E46"/>
    <w:rsid w:val="00EA042C"/>
    <w:rsid w:val="00EA3D5E"/>
    <w:rsid w:val="00EE348A"/>
    <w:rsid w:val="00F03704"/>
    <w:rsid w:val="00F0569C"/>
    <w:rsid w:val="00F119C1"/>
    <w:rsid w:val="00F15244"/>
    <w:rsid w:val="00F24504"/>
    <w:rsid w:val="00F35644"/>
    <w:rsid w:val="00F44DF3"/>
    <w:rsid w:val="00F5082E"/>
    <w:rsid w:val="00F574E1"/>
    <w:rsid w:val="00F622A9"/>
    <w:rsid w:val="00F668AA"/>
    <w:rsid w:val="00F75C38"/>
    <w:rsid w:val="00F814A6"/>
    <w:rsid w:val="00FA719B"/>
    <w:rsid w:val="00FB4B75"/>
    <w:rsid w:val="00FC1C20"/>
    <w:rsid w:val="00FE391C"/>
    <w:rsid w:val="00FE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8709"/>
  <w15:docId w15:val="{E56795D6-54C7-48C7-90FF-01925743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6F3"/>
  </w:style>
  <w:style w:type="paragraph" w:styleId="1">
    <w:name w:val="heading 1"/>
    <w:basedOn w:val="a"/>
    <w:next w:val="a"/>
    <w:link w:val="10"/>
    <w:qFormat/>
    <w:rsid w:val="00541699"/>
    <w:pPr>
      <w:keepNext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169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83"/>
    <w:pPr>
      <w:ind w:left="720"/>
      <w:contextualSpacing/>
    </w:pPr>
  </w:style>
  <w:style w:type="paragraph" w:customStyle="1" w:styleId="ConsPlusNormal">
    <w:name w:val="ConsPlusNormal"/>
    <w:rsid w:val="005E02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16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1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uiPriority w:val="99"/>
    <w:qFormat/>
    <w:rsid w:val="0054169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4169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1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16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41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6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5ED7"/>
  </w:style>
  <w:style w:type="paragraph" w:styleId="ab">
    <w:name w:val="footer"/>
    <w:basedOn w:val="a"/>
    <w:link w:val="ac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ED7"/>
  </w:style>
  <w:style w:type="character" w:customStyle="1" w:styleId="blk">
    <w:name w:val="blk"/>
    <w:basedOn w:val="a0"/>
    <w:rsid w:val="000B7CC6"/>
  </w:style>
  <w:style w:type="character" w:customStyle="1" w:styleId="hl">
    <w:name w:val="hl"/>
    <w:basedOn w:val="a0"/>
    <w:rsid w:val="000B7CC6"/>
  </w:style>
  <w:style w:type="character" w:styleId="ad">
    <w:name w:val="Hyperlink"/>
    <w:basedOn w:val="a0"/>
    <w:uiPriority w:val="99"/>
    <w:semiHidden/>
    <w:unhideWhenUsed/>
    <w:rsid w:val="000B7CC6"/>
    <w:rPr>
      <w:color w:val="0000FF"/>
      <w:u w:val="single"/>
    </w:rPr>
  </w:style>
  <w:style w:type="character" w:customStyle="1" w:styleId="nobr">
    <w:name w:val="nobr"/>
    <w:basedOn w:val="a0"/>
    <w:rsid w:val="000B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10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9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2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03F2-786A-4306-888A-EEE0A649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f1</dc:creator>
  <cp:keywords/>
  <dc:description/>
  <cp:lastModifiedBy>Васильева Любовь Николаевна</cp:lastModifiedBy>
  <cp:revision>14</cp:revision>
  <cp:lastPrinted>2021-04-21T10:11:00Z</cp:lastPrinted>
  <dcterms:created xsi:type="dcterms:W3CDTF">2021-05-18T06:15:00Z</dcterms:created>
  <dcterms:modified xsi:type="dcterms:W3CDTF">2022-12-09T08:13:00Z</dcterms:modified>
</cp:coreProperties>
</file>